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C6E9" w14:textId="77777777" w:rsidR="00937029" w:rsidRPr="00937029" w:rsidRDefault="00937029" w:rsidP="00937029">
      <w:pPr>
        <w:pStyle w:val="Heading1"/>
        <w:spacing w:before="0"/>
        <w:jc w:val="center"/>
        <w:rPr>
          <w:lang w:val="bg-BG"/>
        </w:rPr>
      </w:pPr>
      <w:r w:rsidRPr="00937029">
        <w:t>Java Basic Web Project: Phonebook</w:t>
      </w:r>
    </w:p>
    <w:p w14:paraId="101588C0" w14:textId="77777777" w:rsidR="00937029" w:rsidRPr="00937029" w:rsidRDefault="00937029" w:rsidP="00937029">
      <w:pPr>
        <w:rPr>
          <w:rFonts w:ascii="Calibri" w:eastAsia="Calibri" w:hAnsi="Calibri" w:cs="Arial"/>
          <w:u w:val="single"/>
          <w:lang w:val="bg-BG"/>
        </w:rPr>
      </w:pPr>
      <w:r w:rsidRPr="00937029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937029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937029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252BF8C1" w14:textId="77777777" w:rsidR="00937029" w:rsidRPr="00937029" w:rsidRDefault="00937029" w:rsidP="00937029">
      <w:pPr>
        <w:pStyle w:val="Heading2"/>
        <w:numPr>
          <w:ilvl w:val="0"/>
          <w:numId w:val="40"/>
        </w:numPr>
        <w:rPr>
          <w:lang w:val="bg-BG"/>
        </w:rPr>
      </w:pPr>
      <w:r w:rsidRPr="00937029">
        <w:t>Problem</w:t>
      </w:r>
    </w:p>
    <w:p w14:paraId="22F2D723" w14:textId="77777777" w:rsidR="00937029" w:rsidRPr="00937029" w:rsidRDefault="00937029" w:rsidP="00937029">
      <w:pPr>
        <w:rPr>
          <w:lang w:val="bg-BG"/>
        </w:rPr>
      </w:pPr>
      <w:r w:rsidRPr="00937029">
        <w:t xml:space="preserve">You have been tasked to create a simple </w:t>
      </w:r>
      <w:r w:rsidRPr="00937029">
        <w:rPr>
          <w:b/>
        </w:rPr>
        <w:t>Phonebook</w:t>
      </w:r>
      <w:r w:rsidRPr="00937029">
        <w:t xml:space="preserve"> application. The application should hold </w:t>
      </w:r>
      <w:r w:rsidRPr="00937029">
        <w:rPr>
          <w:b/>
        </w:rPr>
        <w:t>contacts</w:t>
      </w:r>
      <w:r w:rsidRPr="00937029">
        <w:t xml:space="preserve">, which are the main app </w:t>
      </w:r>
      <w:r w:rsidRPr="00937029">
        <w:rPr>
          <w:b/>
        </w:rPr>
        <w:t>entity</w:t>
      </w:r>
      <w:r w:rsidRPr="00937029">
        <w:t>.</w:t>
      </w:r>
    </w:p>
    <w:p w14:paraId="59341714" w14:textId="77777777" w:rsidR="00937029" w:rsidRPr="00937029" w:rsidRDefault="00937029" w:rsidP="00937029">
      <w:pPr>
        <w:rPr>
          <w:lang w:val="bg-BG"/>
        </w:rPr>
      </w:pPr>
      <w:r w:rsidRPr="00937029">
        <w:t>The functionality of the application should support:</w:t>
      </w:r>
    </w:p>
    <w:p w14:paraId="3E665167" w14:textId="77777777" w:rsidR="00937029" w:rsidRPr="00937029" w:rsidRDefault="00937029" w:rsidP="00937029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937029">
        <w:rPr>
          <w:b/>
        </w:rPr>
        <w:t>Listing contacts</w:t>
      </w:r>
    </w:p>
    <w:p w14:paraId="764DAEE9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7439E0A9" wp14:editId="6B6CB6BE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C2053" w14:textId="77777777" w:rsidR="00937029" w:rsidRPr="00937029" w:rsidRDefault="00937029" w:rsidP="00937029">
      <w:pPr>
        <w:spacing w:before="0" w:after="200"/>
        <w:rPr>
          <w:b/>
          <w:lang w:val="bg-BG"/>
        </w:rPr>
      </w:pPr>
      <w:r w:rsidRPr="00937029">
        <w:rPr>
          <w:b/>
          <w:lang w:val="bg-BG"/>
        </w:rPr>
        <w:br w:type="page"/>
      </w:r>
    </w:p>
    <w:p w14:paraId="26B0D769" w14:textId="77777777" w:rsidR="00937029" w:rsidRPr="00937029" w:rsidRDefault="00937029" w:rsidP="00937029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937029">
        <w:rPr>
          <w:b/>
        </w:rPr>
        <w:lastRenderedPageBreak/>
        <w:t>Add Contact</w:t>
      </w:r>
    </w:p>
    <w:p w14:paraId="6944A704" w14:textId="77777777" w:rsidR="00937029" w:rsidRPr="00937029" w:rsidRDefault="00937029" w:rsidP="00937029">
      <w:pPr>
        <w:rPr>
          <w:b/>
          <w:lang w:val="bg-BG"/>
        </w:rPr>
      </w:pPr>
      <w:r w:rsidRPr="00937029">
        <w:rPr>
          <w:b/>
          <w:noProof/>
        </w:rPr>
        <w:drawing>
          <wp:inline distT="0" distB="0" distL="0" distR="0" wp14:anchorId="44AB80E6" wp14:editId="027CC45C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366C" w14:textId="77777777" w:rsidR="00937029" w:rsidRPr="00937029" w:rsidRDefault="00937029" w:rsidP="00937029">
      <w:pPr>
        <w:rPr>
          <w:b/>
          <w:lang w:val="bg-BG"/>
        </w:rPr>
      </w:pPr>
      <w:r w:rsidRPr="00937029">
        <w:rPr>
          <w:b/>
          <w:noProof/>
        </w:rPr>
        <w:drawing>
          <wp:inline distT="0" distB="0" distL="0" distR="0" wp14:anchorId="0785B7DF" wp14:editId="2FEB8D34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C8B46" w14:textId="77777777" w:rsidR="00937029" w:rsidRPr="00937029" w:rsidRDefault="00937029" w:rsidP="00937029">
      <w:pPr>
        <w:pStyle w:val="Heading2"/>
        <w:numPr>
          <w:ilvl w:val="0"/>
          <w:numId w:val="40"/>
        </w:numPr>
        <w:rPr>
          <w:lang w:val="bg-BG"/>
        </w:rPr>
      </w:pPr>
      <w:r w:rsidRPr="00937029">
        <w:t>Overview</w:t>
      </w:r>
    </w:p>
    <w:p w14:paraId="07D7E58F" w14:textId="77777777" w:rsidR="00937029" w:rsidRPr="00937029" w:rsidRDefault="00937029" w:rsidP="00937029">
      <w:pPr>
        <w:pStyle w:val="Heading3"/>
        <w:rPr>
          <w:noProof/>
          <w:lang w:val="bg-BG"/>
        </w:rPr>
      </w:pPr>
      <w:r w:rsidRPr="00937029">
        <w:rPr>
          <w:noProof/>
        </w:rPr>
        <w:t>Requirements</w:t>
      </w:r>
    </w:p>
    <w:p w14:paraId="008E4C5C" w14:textId="77777777" w:rsidR="00937029" w:rsidRPr="00937029" w:rsidRDefault="00937029" w:rsidP="00937029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937029">
        <w:rPr>
          <w:b/>
          <w:noProof/>
        </w:rPr>
        <w:t xml:space="preserve">Spring </w:t>
      </w:r>
      <w:r w:rsidRPr="00937029">
        <w:rPr>
          <w:noProof/>
        </w:rPr>
        <w:t>framework (</w:t>
      </w:r>
      <w:r w:rsidRPr="00937029">
        <w:rPr>
          <w:b/>
          <w:noProof/>
        </w:rPr>
        <w:t>Spring MVC</w:t>
      </w:r>
      <w:r w:rsidRPr="00937029">
        <w:rPr>
          <w:noProof/>
        </w:rPr>
        <w:t xml:space="preserve"> + </w:t>
      </w:r>
      <w:r w:rsidRPr="00937029">
        <w:rPr>
          <w:b/>
          <w:noProof/>
        </w:rPr>
        <w:t>Spring Boot</w:t>
      </w:r>
      <w:r w:rsidRPr="00937029">
        <w:rPr>
          <w:noProof/>
        </w:rPr>
        <w:t xml:space="preserve"> + </w:t>
      </w:r>
      <w:r w:rsidRPr="00937029">
        <w:rPr>
          <w:b/>
          <w:noProof/>
        </w:rPr>
        <w:t>Spring Data</w:t>
      </w:r>
      <w:r w:rsidRPr="00937029">
        <w:rPr>
          <w:noProof/>
        </w:rPr>
        <w:t>)</w:t>
      </w:r>
    </w:p>
    <w:p w14:paraId="6E141BBE" w14:textId="77777777" w:rsidR="00937029" w:rsidRPr="00937029" w:rsidRDefault="00937029" w:rsidP="00937029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937029">
        <w:rPr>
          <w:b/>
          <w:noProof/>
        </w:rPr>
        <w:t xml:space="preserve">Thymeleaf </w:t>
      </w:r>
      <w:r w:rsidRPr="00937029">
        <w:rPr>
          <w:noProof/>
        </w:rPr>
        <w:t>view engine</w:t>
      </w:r>
    </w:p>
    <w:p w14:paraId="14793C51" w14:textId="77777777" w:rsidR="00937029" w:rsidRPr="00937029" w:rsidRDefault="00937029" w:rsidP="00937029">
      <w:pPr>
        <w:pStyle w:val="Heading3"/>
        <w:rPr>
          <w:lang w:val="bg-BG"/>
        </w:rPr>
      </w:pPr>
      <w:r w:rsidRPr="00937029">
        <w:t>Data Model</w:t>
      </w:r>
    </w:p>
    <w:p w14:paraId="0A0BAAD9" w14:textId="77777777" w:rsidR="00937029" w:rsidRPr="00937029" w:rsidRDefault="00937029" w:rsidP="00937029">
      <w:pPr>
        <w:rPr>
          <w:lang w:val="bg-BG"/>
        </w:rPr>
      </w:pPr>
      <w:r w:rsidRPr="00937029">
        <w:t xml:space="preserve">The </w:t>
      </w:r>
      <w:r w:rsidRPr="00937029">
        <w:rPr>
          <w:rStyle w:val="CodeChar"/>
        </w:rPr>
        <w:t>Contact</w:t>
      </w:r>
      <w:r w:rsidRPr="00937029">
        <w:rPr>
          <w:noProof/>
        </w:rPr>
        <w:t xml:space="preserve"> </w:t>
      </w:r>
      <w:r w:rsidRPr="00937029">
        <w:t xml:space="preserve">entity holds </w:t>
      </w:r>
      <w:r w:rsidRPr="00937029">
        <w:rPr>
          <w:b/>
        </w:rPr>
        <w:t>2 properties</w:t>
      </w:r>
      <w:r w:rsidRPr="00937029">
        <w:t>:</w:t>
      </w:r>
    </w:p>
    <w:p w14:paraId="7CA5FBE1" w14:textId="77777777" w:rsidR="00937029" w:rsidRPr="00937029" w:rsidRDefault="00937029" w:rsidP="00937029">
      <w:pPr>
        <w:pStyle w:val="ListParagraph"/>
        <w:numPr>
          <w:ilvl w:val="0"/>
          <w:numId w:val="42"/>
        </w:numPr>
        <w:rPr>
          <w:lang w:val="bg-BG"/>
        </w:rPr>
      </w:pPr>
      <w:r w:rsidRPr="00937029">
        <w:rPr>
          <w:rStyle w:val="CodeChar"/>
        </w:rPr>
        <w:t xml:space="preserve">name </w:t>
      </w:r>
      <w:r w:rsidRPr="00937029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06BCD7A9" w14:textId="77777777" w:rsidR="00937029" w:rsidRPr="00937029" w:rsidRDefault="00937029" w:rsidP="00937029">
      <w:pPr>
        <w:pStyle w:val="ListParagraph"/>
        <w:numPr>
          <w:ilvl w:val="0"/>
          <w:numId w:val="42"/>
        </w:numPr>
        <w:rPr>
          <w:lang w:val="bg-BG"/>
        </w:rPr>
      </w:pPr>
      <w:r w:rsidRPr="00937029">
        <w:rPr>
          <w:rStyle w:val="CodeChar"/>
        </w:rPr>
        <w:t xml:space="preserve">number </w:t>
      </w:r>
      <w:r w:rsidRPr="00937029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15AA17AF" w14:textId="77777777" w:rsidR="00937029" w:rsidRPr="00937029" w:rsidRDefault="00937029" w:rsidP="00937029">
      <w:pPr>
        <w:pStyle w:val="Heading3"/>
        <w:rPr>
          <w:lang w:val="bg-BG"/>
        </w:rPr>
      </w:pPr>
      <w:r w:rsidRPr="00937029">
        <w:t>Project Skeletons</w:t>
      </w:r>
    </w:p>
    <w:p w14:paraId="395B4B46" w14:textId="77777777" w:rsidR="00937029" w:rsidRPr="00937029" w:rsidRDefault="00937029" w:rsidP="00937029">
      <w:pPr>
        <w:rPr>
          <w:lang w:val="bg-BG"/>
        </w:rPr>
      </w:pPr>
      <w:r w:rsidRPr="00937029">
        <w:t xml:space="preserve">You will be given the applications' </w:t>
      </w:r>
      <w:r w:rsidRPr="00937029">
        <w:rPr>
          <w:rStyle w:val="CodeChar"/>
        </w:rPr>
        <w:t>skeletons</w:t>
      </w:r>
      <w:r w:rsidRPr="00937029">
        <w:t xml:space="preserve">, which holds about </w:t>
      </w:r>
      <w:r w:rsidRPr="00937029">
        <w:rPr>
          <w:b/>
        </w:rPr>
        <w:t>90%</w:t>
      </w:r>
      <w:r w:rsidRPr="00937029">
        <w:t xml:space="preserve"> of the logic. You’ll be given some </w:t>
      </w:r>
      <w:r w:rsidRPr="00937029">
        <w:rPr>
          <w:b/>
        </w:rPr>
        <w:t>files</w:t>
      </w:r>
      <w:r w:rsidRPr="00937029">
        <w:t>. The files will have</w:t>
      </w:r>
      <w:r w:rsidRPr="00937029">
        <w:rPr>
          <w:b/>
        </w:rPr>
        <w:t xml:space="preserve"> partially implemented logic</w:t>
      </w:r>
      <w:r w:rsidRPr="00937029">
        <w:t xml:space="preserve">, so you’ll need to write some code for the application to </w:t>
      </w:r>
      <w:r w:rsidRPr="00937029">
        <w:rPr>
          <w:b/>
        </w:rPr>
        <w:t>function properly</w:t>
      </w:r>
      <w:r w:rsidRPr="00937029">
        <w:t>.</w:t>
      </w:r>
    </w:p>
    <w:p w14:paraId="7E6386D4" w14:textId="77777777" w:rsidR="00937029" w:rsidRPr="00937029" w:rsidRDefault="00937029" w:rsidP="00937029">
      <w:pPr>
        <w:rPr>
          <w:lang w:val="bg-BG"/>
        </w:rPr>
      </w:pPr>
      <w:r w:rsidRPr="00937029">
        <w:t>The application’s views will be given to you fully implemented. You only need to include them in your business logic.</w:t>
      </w:r>
    </w:p>
    <w:p w14:paraId="4B388161" w14:textId="77777777" w:rsidR="00937029" w:rsidRPr="00937029" w:rsidRDefault="00937029" w:rsidP="00937029">
      <w:pPr>
        <w:rPr>
          <w:lang w:val="bg-BG"/>
        </w:rPr>
      </w:pPr>
      <w:r w:rsidRPr="00937029">
        <w:t xml:space="preserve">Everything that has been given to you inside the skeleton is </w:t>
      </w:r>
      <w:r w:rsidRPr="00937029">
        <w:rPr>
          <w:b/>
        </w:rPr>
        <w:t xml:space="preserve">correctly implemented </w:t>
      </w:r>
      <w:r w:rsidRPr="00937029">
        <w:t xml:space="preserve">and if you write your code </w:t>
      </w:r>
      <w:r w:rsidRPr="00937029">
        <w:rPr>
          <w:b/>
        </w:rPr>
        <w:t>correctly</w:t>
      </w:r>
      <w:r w:rsidRPr="00937029">
        <w:t>, the application should work just fine. You are free to change anything in the Skeleton on your account.</w:t>
      </w:r>
    </w:p>
    <w:p w14:paraId="51C84492" w14:textId="77777777" w:rsidR="00937029" w:rsidRPr="00937029" w:rsidRDefault="00937029" w:rsidP="00937029">
      <w:pPr>
        <w:pStyle w:val="Heading2"/>
        <w:numPr>
          <w:ilvl w:val="0"/>
          <w:numId w:val="40"/>
        </w:numPr>
        <w:rPr>
          <w:lang w:val="bg-BG"/>
        </w:rPr>
      </w:pPr>
      <w:r w:rsidRPr="00937029">
        <w:t xml:space="preserve">Setting Up </w:t>
      </w:r>
      <w:r w:rsidRPr="00937029">
        <w:rPr>
          <w:noProof/>
        </w:rPr>
        <w:t xml:space="preserve">IntelliJ </w:t>
      </w:r>
      <w:r w:rsidRPr="00937029">
        <w:t>Idea Configuration</w:t>
      </w:r>
    </w:p>
    <w:p w14:paraId="0AFB892E" w14:textId="77777777" w:rsidR="00937029" w:rsidRPr="00937029" w:rsidRDefault="00937029" w:rsidP="00937029">
      <w:pPr>
        <w:rPr>
          <w:lang w:val="bg-BG"/>
        </w:rPr>
      </w:pPr>
      <w:r w:rsidRPr="00937029">
        <w:t xml:space="preserve">Start </w:t>
      </w:r>
      <w:r w:rsidRPr="00937029">
        <w:rPr>
          <w:rStyle w:val="Strong"/>
        </w:rPr>
        <w:t>Intellij</w:t>
      </w:r>
      <w:r w:rsidRPr="00937029">
        <w:t xml:space="preserve"> and </w:t>
      </w:r>
      <w:r w:rsidRPr="00937029">
        <w:rPr>
          <w:b/>
        </w:rPr>
        <w:t>import</w:t>
      </w:r>
      <w:r w:rsidRPr="00937029">
        <w:t xml:space="preserve"> the skeleton.</w:t>
      </w:r>
    </w:p>
    <w:p w14:paraId="6ECA7204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7A94CE48" wp14:editId="39BA9F46">
            <wp:extent cx="2788920" cy="3256381"/>
            <wp:effectExtent l="19050" t="19050" r="114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777" cy="325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4E828" w14:textId="77777777" w:rsidR="00937029" w:rsidRPr="00937029" w:rsidRDefault="00937029" w:rsidP="00937029">
      <w:pPr>
        <w:rPr>
          <w:b/>
          <w:lang w:val="bg-BG"/>
        </w:rPr>
      </w:pPr>
      <w:r w:rsidRPr="00937029">
        <w:t xml:space="preserve">Now we need to </w:t>
      </w:r>
      <w:r w:rsidRPr="00937029">
        <w:rPr>
          <w:b/>
        </w:rPr>
        <w:t xml:space="preserve">setting up </w:t>
      </w:r>
      <w:r w:rsidRPr="00937029">
        <w:t xml:space="preserve">our </w:t>
      </w:r>
      <w:r w:rsidRPr="00937029">
        <w:rPr>
          <w:b/>
        </w:rPr>
        <w:t xml:space="preserve">project. Choose </w:t>
      </w:r>
      <w:r w:rsidRPr="00937029">
        <w:t xml:space="preserve">the directory you've download your skeleton and </w:t>
      </w:r>
      <w:r w:rsidRPr="00937029">
        <w:rPr>
          <w:b/>
        </w:rPr>
        <w:t xml:space="preserve">click </w:t>
      </w:r>
      <w:r w:rsidRPr="00937029">
        <w:rPr>
          <w:b/>
          <w:noProof/>
        </w:rPr>
        <w:t>OK</w:t>
      </w:r>
      <w:r w:rsidRPr="00937029">
        <w:rPr>
          <w:b/>
        </w:rPr>
        <w:t>.</w:t>
      </w:r>
    </w:p>
    <w:p w14:paraId="70CB252A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477D0D15" wp14:editId="236BB180">
            <wp:extent cx="4308997" cy="1737360"/>
            <wp:effectExtent l="19050" t="19050" r="1587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30" cy="173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DA5E8" w14:textId="77777777" w:rsidR="00937029" w:rsidRPr="00937029" w:rsidRDefault="00937029" w:rsidP="00937029">
      <w:pPr>
        <w:spacing w:before="0" w:after="200"/>
        <w:rPr>
          <w:lang w:val="bg-BG"/>
        </w:rPr>
      </w:pPr>
      <w:r w:rsidRPr="00937029">
        <w:rPr>
          <w:lang w:val="bg-BG"/>
        </w:rPr>
        <w:br w:type="page"/>
      </w:r>
    </w:p>
    <w:p w14:paraId="6FB2939D" w14:textId="77777777" w:rsidR="00937029" w:rsidRPr="00937029" w:rsidRDefault="00937029" w:rsidP="00937029">
      <w:pPr>
        <w:rPr>
          <w:b/>
          <w:noProof/>
          <w:lang w:val="bg-BG"/>
        </w:rPr>
      </w:pPr>
      <w:r w:rsidRPr="00937029">
        <w:t xml:space="preserve">Then you should </w:t>
      </w:r>
      <w:r w:rsidRPr="00937029">
        <w:rPr>
          <w:b/>
        </w:rPr>
        <w:t xml:space="preserve">click on </w:t>
      </w:r>
      <w:r w:rsidRPr="00937029">
        <w:t xml:space="preserve">Import project from external model, and choose </w:t>
      </w:r>
      <w:r w:rsidRPr="00937029">
        <w:rPr>
          <w:b/>
        </w:rPr>
        <w:t>Maven.</w:t>
      </w:r>
    </w:p>
    <w:p w14:paraId="30D5E22D" w14:textId="77777777" w:rsidR="00937029" w:rsidRPr="00937029" w:rsidRDefault="00937029" w:rsidP="00937029">
      <w:pPr>
        <w:rPr>
          <w:b/>
          <w:lang w:val="bg-BG"/>
        </w:rPr>
      </w:pPr>
      <w:r w:rsidRPr="00937029">
        <w:rPr>
          <w:b/>
          <w:noProof/>
        </w:rPr>
        <w:drawing>
          <wp:inline distT="0" distB="0" distL="0" distR="0" wp14:anchorId="7585514A" wp14:editId="168C8344">
            <wp:extent cx="4739640" cy="220980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2A0CE" w14:textId="77777777" w:rsidR="00937029" w:rsidRPr="00937029" w:rsidRDefault="00937029" w:rsidP="00937029">
      <w:pPr>
        <w:rPr>
          <w:b/>
          <w:lang w:val="bg-BG"/>
        </w:rPr>
      </w:pPr>
      <w:r w:rsidRPr="00937029">
        <w:rPr>
          <w:noProof/>
        </w:rPr>
        <w:drawing>
          <wp:inline distT="0" distB="0" distL="0" distR="0" wp14:anchorId="27947317" wp14:editId="050FF35B">
            <wp:extent cx="5654040" cy="5205401"/>
            <wp:effectExtent l="19050" t="19050" r="2286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062" cy="520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CB1D" w14:textId="77777777" w:rsidR="00937029" w:rsidRPr="00937029" w:rsidRDefault="00937029" w:rsidP="00937029">
      <w:pPr>
        <w:rPr>
          <w:b/>
          <w:lang w:val="bg-BG"/>
        </w:rPr>
      </w:pPr>
      <w:r w:rsidRPr="00937029">
        <w:rPr>
          <w:b/>
          <w:noProof/>
        </w:rPr>
        <w:drawing>
          <wp:inline distT="0" distB="0" distL="0" distR="0" wp14:anchorId="4FF78DCC" wp14:editId="6707BD99">
            <wp:extent cx="4785360" cy="2026920"/>
            <wp:effectExtent l="19050" t="19050" r="152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FEDED" w14:textId="77777777" w:rsidR="00937029" w:rsidRPr="00937029" w:rsidRDefault="00937029" w:rsidP="00937029">
      <w:pPr>
        <w:rPr>
          <w:lang w:val="bg-BG"/>
        </w:rPr>
      </w:pPr>
      <w:r w:rsidRPr="00937029">
        <w:rPr>
          <w:b/>
        </w:rPr>
        <w:t xml:space="preserve">Choose </w:t>
      </w:r>
      <w:r w:rsidRPr="00937029">
        <w:rPr>
          <w:b/>
          <w:noProof/>
        </w:rPr>
        <w:t xml:space="preserve">JDK </w:t>
      </w:r>
      <w:r w:rsidRPr="00937029">
        <w:rPr>
          <w:b/>
        </w:rPr>
        <w:t xml:space="preserve">11 </w:t>
      </w:r>
      <w:r w:rsidRPr="00937029">
        <w:t>for your project, and click next.</w:t>
      </w:r>
    </w:p>
    <w:p w14:paraId="0B678780" w14:textId="77777777" w:rsidR="00937029" w:rsidRPr="00937029" w:rsidRDefault="00937029" w:rsidP="00937029">
      <w:pPr>
        <w:rPr>
          <w:b/>
          <w:lang w:val="bg-BG"/>
        </w:rPr>
      </w:pPr>
      <w:r w:rsidRPr="00937029">
        <w:rPr>
          <w:noProof/>
        </w:rPr>
        <w:drawing>
          <wp:inline distT="0" distB="0" distL="0" distR="0" wp14:anchorId="2F018567" wp14:editId="68678CB1">
            <wp:extent cx="5151120" cy="5101905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552" cy="5104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5EA48" w14:textId="77777777" w:rsidR="00937029" w:rsidRPr="00937029" w:rsidRDefault="00937029" w:rsidP="00937029">
      <w:pPr>
        <w:spacing w:before="0" w:after="200"/>
        <w:rPr>
          <w:b/>
          <w:lang w:val="bg-BG"/>
        </w:rPr>
      </w:pPr>
      <w:r w:rsidRPr="00937029">
        <w:rPr>
          <w:b/>
          <w:lang w:val="bg-BG"/>
        </w:rPr>
        <w:br w:type="page"/>
      </w:r>
    </w:p>
    <w:p w14:paraId="4CB98926" w14:textId="77777777" w:rsidR="00937029" w:rsidRPr="00937029" w:rsidRDefault="00937029" w:rsidP="00937029">
      <w:pPr>
        <w:rPr>
          <w:b/>
          <w:lang w:val="bg-BG"/>
        </w:rPr>
      </w:pPr>
      <w:r w:rsidRPr="00937029">
        <w:rPr>
          <w:b/>
        </w:rPr>
        <w:t xml:space="preserve">Finally </w:t>
      </w:r>
      <w:r w:rsidRPr="00937029">
        <w:t xml:space="preserve">just give a name to your project, choose directory and click </w:t>
      </w:r>
      <w:r w:rsidRPr="00937029">
        <w:rPr>
          <w:b/>
        </w:rPr>
        <w:t>finish.</w:t>
      </w:r>
    </w:p>
    <w:p w14:paraId="04CF4B1A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678D5F0E" wp14:editId="3584867C">
            <wp:extent cx="4800600" cy="16002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0E530" w14:textId="77777777" w:rsidR="00937029" w:rsidRPr="00937029" w:rsidRDefault="00937029" w:rsidP="00937029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937029">
        <w:t>Contact Entity</w:t>
      </w:r>
    </w:p>
    <w:p w14:paraId="2EE51384" w14:textId="77777777" w:rsidR="00937029" w:rsidRPr="00937029" w:rsidRDefault="00937029" w:rsidP="00937029">
      <w:pPr>
        <w:rPr>
          <w:lang w:val="bg-BG"/>
        </w:rPr>
      </w:pPr>
      <w:r w:rsidRPr="00937029">
        <w:t xml:space="preserve">It's time to create our first </w:t>
      </w:r>
      <w:r w:rsidRPr="00937029">
        <w:rPr>
          <w:rStyle w:val="CodeChar"/>
        </w:rPr>
        <w:t>entity</w:t>
      </w:r>
      <w:r w:rsidRPr="00937029">
        <w:t xml:space="preserve">. In the </w:t>
      </w:r>
      <w:r w:rsidRPr="00937029">
        <w:rPr>
          <w:rStyle w:val="CodeChar"/>
        </w:rPr>
        <w:t xml:space="preserve">src/main/java/phonebook </w:t>
      </w:r>
      <w:r w:rsidRPr="00937029">
        <w:rPr>
          <w:b/>
        </w:rPr>
        <w:t>package</w:t>
      </w:r>
      <w:r w:rsidRPr="00937029">
        <w:t xml:space="preserve"> you can see few packages that </w:t>
      </w:r>
      <w:r w:rsidRPr="00937029">
        <w:rPr>
          <w:b/>
        </w:rPr>
        <w:t>define our project</w:t>
      </w:r>
      <w:r w:rsidRPr="00937029">
        <w:t xml:space="preserve">. A </w:t>
      </w:r>
      <w:r w:rsidRPr="00937029">
        <w:rPr>
          <w:b/>
        </w:rPr>
        <w:t>package</w:t>
      </w:r>
      <w:r w:rsidRPr="00937029">
        <w:t xml:space="preserve"> is a </w:t>
      </w:r>
      <w:r w:rsidRPr="00937029">
        <w:rPr>
          <w:b/>
        </w:rPr>
        <w:t>folder</w:t>
      </w:r>
      <w:r w:rsidRPr="00937029">
        <w:t xml:space="preserve"> </w:t>
      </w:r>
      <w:r w:rsidRPr="00937029">
        <w:rPr>
          <w:b/>
        </w:rPr>
        <w:t>containing</w:t>
      </w:r>
      <w:r w:rsidRPr="00937029">
        <w:t xml:space="preserve"> </w:t>
      </w:r>
      <w:r w:rsidRPr="00937029">
        <w:rPr>
          <w:b/>
        </w:rPr>
        <w:t>Java</w:t>
      </w:r>
      <w:r w:rsidRPr="00937029">
        <w:t xml:space="preserve"> files. The one we are interested in is the "</w:t>
      </w:r>
      <w:r w:rsidRPr="00937029">
        <w:rPr>
          <w:rStyle w:val="CodeChar"/>
        </w:rPr>
        <w:t>entity</w:t>
      </w:r>
      <w:r w:rsidRPr="00937029">
        <w:t xml:space="preserve">" package. Inside, create a </w:t>
      </w:r>
      <w:r w:rsidRPr="00937029">
        <w:rPr>
          <w:b/>
        </w:rPr>
        <w:t>new</w:t>
      </w:r>
      <w:r w:rsidRPr="00937029">
        <w:t xml:space="preserve"> </w:t>
      </w:r>
      <w:r w:rsidRPr="00937029">
        <w:rPr>
          <w:b/>
        </w:rPr>
        <w:t>java class</w:t>
      </w:r>
      <w:r w:rsidRPr="00937029">
        <w:t xml:space="preserve"> called "</w:t>
      </w:r>
      <w:r w:rsidRPr="00937029">
        <w:rPr>
          <w:rStyle w:val="CodeChar"/>
        </w:rPr>
        <w:t>Contact</w:t>
      </w:r>
      <w:r w:rsidRPr="00937029">
        <w:t>":</w:t>
      </w:r>
    </w:p>
    <w:p w14:paraId="252A87D2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38281A30" wp14:editId="758186CA">
            <wp:extent cx="1876425" cy="13716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94719" w14:textId="77777777" w:rsidR="00937029" w:rsidRPr="00937029" w:rsidRDefault="00937029" w:rsidP="00937029">
      <w:pPr>
        <w:rPr>
          <w:lang w:val="bg-BG"/>
        </w:rPr>
      </w:pPr>
      <w:r w:rsidRPr="00937029">
        <w:t>The file should look like this:</w:t>
      </w:r>
    </w:p>
    <w:p w14:paraId="581972AE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051CEE0B" wp14:editId="41E4DCCF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6CED" w14:textId="77777777" w:rsidR="00937029" w:rsidRPr="00937029" w:rsidRDefault="00937029" w:rsidP="00937029">
      <w:pPr>
        <w:rPr>
          <w:lang w:val="bg-BG"/>
        </w:rPr>
      </w:pPr>
      <w:r w:rsidRPr="00937029">
        <w:t xml:space="preserve">We need to define our </w:t>
      </w:r>
      <w:r w:rsidRPr="00937029">
        <w:rPr>
          <w:rStyle w:val="CodeChar"/>
        </w:rPr>
        <w:t>contact</w:t>
      </w:r>
      <w:r w:rsidRPr="00937029">
        <w:rPr>
          <w:noProof/>
        </w:rPr>
        <w:t xml:space="preserve"> </w:t>
      </w:r>
      <w:r w:rsidRPr="00937029">
        <w:t>entity. Create the following private fields:</w:t>
      </w:r>
    </w:p>
    <w:p w14:paraId="45CCB9A2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03F7CF9D" wp14:editId="54E4686A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A4727" w14:textId="77777777" w:rsidR="00937029" w:rsidRPr="00937029" w:rsidRDefault="00937029" w:rsidP="00937029">
      <w:pPr>
        <w:rPr>
          <w:lang w:val="bg-BG"/>
        </w:rPr>
      </w:pPr>
      <w:r w:rsidRPr="00937029">
        <w:t xml:space="preserve">Let's create </w:t>
      </w:r>
      <w:hyperlink r:id="rId22" w:history="1">
        <w:r w:rsidRPr="00937029">
          <w:rPr>
            <w:rStyle w:val="Hyperlink"/>
          </w:rPr>
          <w:t>getters and setters</w:t>
        </w:r>
      </w:hyperlink>
      <w:r w:rsidRPr="00937029">
        <w:t xml:space="preserve"> for our fields. You should already be familiar with them. If you are curious why we are doing that, you can read more </w:t>
      </w:r>
      <w:hyperlink r:id="rId23" w:history="1">
        <w:r w:rsidRPr="00937029">
          <w:rPr>
            <w:rStyle w:val="Hyperlink"/>
          </w:rPr>
          <w:t>here</w:t>
        </w:r>
      </w:hyperlink>
      <w:r w:rsidRPr="00937029">
        <w:t xml:space="preserve">. There is a </w:t>
      </w:r>
      <w:r w:rsidRPr="00937029">
        <w:rPr>
          <w:b/>
        </w:rPr>
        <w:t>simple way to create them</w:t>
      </w:r>
      <w:r w:rsidRPr="00937029">
        <w:t xml:space="preserve"> in </w:t>
      </w:r>
      <w:r w:rsidRPr="00937029">
        <w:rPr>
          <w:b/>
          <w:noProof/>
        </w:rPr>
        <w:t xml:space="preserve">IntelliJ </w:t>
      </w:r>
      <w:r w:rsidRPr="00937029">
        <w:rPr>
          <w:b/>
        </w:rPr>
        <w:t>Idea</w:t>
      </w:r>
      <w:r w:rsidRPr="00937029">
        <w:t xml:space="preserve">. If you press </w:t>
      </w:r>
      <w:r w:rsidRPr="00937029">
        <w:rPr>
          <w:lang w:val="bg-BG"/>
        </w:rPr>
        <w:br/>
      </w:r>
      <w:r w:rsidRPr="00937029">
        <w:rPr>
          <w:rStyle w:val="CodeChar"/>
        </w:rPr>
        <w:t>"Alt + Insert"</w:t>
      </w:r>
      <w:r w:rsidRPr="00937029">
        <w:t>, you should see that context menu:</w:t>
      </w:r>
    </w:p>
    <w:p w14:paraId="7188920F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5986950E" wp14:editId="1B111F2B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430F" w14:textId="77777777" w:rsidR="00937029" w:rsidRPr="00937029" w:rsidRDefault="00937029" w:rsidP="00937029">
      <w:pPr>
        <w:rPr>
          <w:lang w:val="bg-BG"/>
        </w:rPr>
      </w:pPr>
      <w:r w:rsidRPr="00937029">
        <w:t>Choosing the "</w:t>
      </w:r>
      <w:r w:rsidRPr="00937029">
        <w:rPr>
          <w:b/>
        </w:rPr>
        <w:t>Getter and Setter</w:t>
      </w:r>
      <w:r w:rsidRPr="00937029">
        <w:t xml:space="preserve">" option will </w:t>
      </w:r>
      <w:r w:rsidRPr="00937029">
        <w:rPr>
          <w:b/>
        </w:rPr>
        <w:t>open new window</w:t>
      </w:r>
      <w:r w:rsidRPr="00937029">
        <w:t xml:space="preserve">. You should select </w:t>
      </w:r>
      <w:r w:rsidRPr="00937029">
        <w:rPr>
          <w:b/>
        </w:rPr>
        <w:t>all private fields</w:t>
      </w:r>
      <w:r w:rsidRPr="00937029">
        <w:t xml:space="preserve"> from there:</w:t>
      </w:r>
    </w:p>
    <w:p w14:paraId="181168CC" w14:textId="77777777" w:rsidR="00937029" w:rsidRPr="00937029" w:rsidRDefault="00937029" w:rsidP="00937029">
      <w:pPr>
        <w:rPr>
          <w:lang w:val="bg-BG"/>
        </w:rPr>
      </w:pPr>
      <w:r w:rsidRPr="00937029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7AE5695E" wp14:editId="4E08368E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E257C" w14:textId="77777777" w:rsidR="00937029" w:rsidRPr="00937029" w:rsidRDefault="00937029" w:rsidP="00937029">
      <w:pPr>
        <w:rPr>
          <w:lang w:val="bg-BG"/>
        </w:rPr>
      </w:pPr>
      <w:r w:rsidRPr="00937029">
        <w:t xml:space="preserve">When you </w:t>
      </w:r>
      <w:r w:rsidRPr="00937029">
        <w:rPr>
          <w:b/>
        </w:rPr>
        <w:t>click</w:t>
      </w:r>
      <w:r w:rsidRPr="00937029">
        <w:t xml:space="preserve"> "</w:t>
      </w:r>
      <w:r w:rsidRPr="00937029">
        <w:rPr>
          <w:b/>
          <w:noProof/>
        </w:rPr>
        <w:t>OK</w:t>
      </w:r>
      <w:r w:rsidRPr="00937029">
        <w:t xml:space="preserve">", you should </w:t>
      </w:r>
      <w:r w:rsidRPr="00937029">
        <w:rPr>
          <w:b/>
        </w:rPr>
        <w:t>receive this code</w:t>
      </w:r>
      <w:r w:rsidRPr="00937029">
        <w:t>:</w:t>
      </w:r>
    </w:p>
    <w:p w14:paraId="4120FBE9" w14:textId="77777777" w:rsidR="00937029" w:rsidRPr="00937029" w:rsidRDefault="00937029" w:rsidP="00937029">
      <w:pPr>
        <w:rPr>
          <w:lang w:val="bg-BG"/>
        </w:rPr>
      </w:pPr>
      <w:r w:rsidRPr="00937029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2C21C5B8" wp14:editId="26AAFF68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CE8D8" w14:textId="77777777" w:rsidR="00937029" w:rsidRPr="00937029" w:rsidRDefault="00937029" w:rsidP="00937029">
      <w:pPr>
        <w:rPr>
          <w:lang w:val="bg-BG"/>
        </w:rPr>
      </w:pPr>
      <w:r w:rsidRPr="00937029">
        <w:t xml:space="preserve">It's the time to </w:t>
      </w:r>
      <w:r w:rsidRPr="00937029">
        <w:rPr>
          <w:b/>
        </w:rPr>
        <w:t>create our constructor</w:t>
      </w:r>
      <w:r w:rsidRPr="00937029">
        <w:t>:</w:t>
      </w:r>
    </w:p>
    <w:p w14:paraId="522D8015" w14:textId="77777777" w:rsidR="00937029" w:rsidRPr="00937029" w:rsidRDefault="00937029" w:rsidP="00937029">
      <w:pPr>
        <w:rPr>
          <w:lang w:val="bg-BG"/>
        </w:rPr>
      </w:pPr>
      <w:r w:rsidRPr="00937029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9151146" wp14:editId="084471C4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788C3" w14:textId="77777777" w:rsidR="00937029" w:rsidRPr="00937029" w:rsidRDefault="00937029" w:rsidP="00937029">
      <w:pPr>
        <w:rPr>
          <w:lang w:val="bg-BG"/>
        </w:rPr>
      </w:pPr>
      <w:r w:rsidRPr="00937029">
        <w:t xml:space="preserve">We will </w:t>
      </w:r>
      <w:r w:rsidRPr="00937029">
        <w:rPr>
          <w:b/>
        </w:rPr>
        <w:t>use</w:t>
      </w:r>
      <w:r w:rsidRPr="00937029">
        <w:t xml:space="preserve"> </w:t>
      </w:r>
      <w:r w:rsidRPr="00937029">
        <w:rPr>
          <w:b/>
        </w:rPr>
        <w:t>this</w:t>
      </w:r>
      <w:r w:rsidRPr="00937029">
        <w:t xml:space="preserve"> </w:t>
      </w:r>
      <w:r w:rsidRPr="00937029">
        <w:rPr>
          <w:b/>
        </w:rPr>
        <w:t>constructor</w:t>
      </w:r>
      <w:r w:rsidRPr="00937029">
        <w:t xml:space="preserve"> to </w:t>
      </w:r>
      <w:r w:rsidRPr="00937029">
        <w:rPr>
          <w:b/>
        </w:rPr>
        <w:t>create tasks</w:t>
      </w:r>
      <w:r w:rsidRPr="00937029">
        <w:t xml:space="preserve"> easily. However, we need to create another </w:t>
      </w:r>
      <w:r w:rsidRPr="00937029">
        <w:rPr>
          <w:lang w:val="bg-BG"/>
        </w:rPr>
        <w:br/>
      </w:r>
      <w:r w:rsidRPr="00937029">
        <w:rPr>
          <w:b/>
        </w:rPr>
        <w:t>empty</w:t>
      </w:r>
      <w:r w:rsidRPr="00937029">
        <w:t xml:space="preserve"> </w:t>
      </w:r>
      <w:r w:rsidRPr="00937029">
        <w:rPr>
          <w:b/>
        </w:rPr>
        <w:t>constructor</w:t>
      </w:r>
      <w:r w:rsidRPr="00937029">
        <w:t xml:space="preserve"> for </w:t>
      </w:r>
      <w:r w:rsidRPr="00937029">
        <w:rPr>
          <w:rStyle w:val="Strong"/>
        </w:rPr>
        <w:t>Spring</w:t>
      </w:r>
      <w:r w:rsidRPr="00937029">
        <w:t>:</w:t>
      </w:r>
    </w:p>
    <w:p w14:paraId="6E66603A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44CD1CAF" wp14:editId="0BD22D0F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68488" w14:textId="77777777" w:rsidR="00937029" w:rsidRPr="00937029" w:rsidRDefault="00937029" w:rsidP="00937029">
      <w:pPr>
        <w:rPr>
          <w:lang w:val="bg-BG"/>
        </w:rPr>
      </w:pPr>
      <w:r w:rsidRPr="00937029">
        <w:t xml:space="preserve">And this is pretty much everything. Our </w:t>
      </w:r>
      <w:r w:rsidRPr="00937029">
        <w:rPr>
          <w:rStyle w:val="CodeChar"/>
        </w:rPr>
        <w:t>Contact</w:t>
      </w:r>
      <w:r w:rsidRPr="00937029">
        <w:rPr>
          <w:noProof/>
        </w:rPr>
        <w:t xml:space="preserve"> </w:t>
      </w:r>
      <w:r w:rsidRPr="00937029">
        <w:t>entity is ready.</w:t>
      </w:r>
    </w:p>
    <w:p w14:paraId="0B97522A" w14:textId="77777777" w:rsidR="00937029" w:rsidRPr="00937029" w:rsidRDefault="00937029" w:rsidP="00937029">
      <w:pPr>
        <w:pStyle w:val="Heading2"/>
        <w:numPr>
          <w:ilvl w:val="0"/>
          <w:numId w:val="40"/>
        </w:numPr>
        <w:rPr>
          <w:lang w:val="bg-BG"/>
        </w:rPr>
      </w:pPr>
      <w:r w:rsidRPr="00937029">
        <w:t>Contact Controller</w:t>
      </w:r>
    </w:p>
    <w:p w14:paraId="4737D94B" w14:textId="77777777" w:rsidR="00937029" w:rsidRPr="00937029" w:rsidRDefault="00937029" w:rsidP="00937029">
      <w:pPr>
        <w:rPr>
          <w:lang w:val="bg-BG"/>
        </w:rPr>
      </w:pPr>
      <w:r w:rsidRPr="00937029">
        <w:t xml:space="preserve">We have reached the point in which we can create our </w:t>
      </w:r>
      <w:r w:rsidRPr="00937029">
        <w:rPr>
          <w:b/>
        </w:rPr>
        <w:t>controller</w:t>
      </w:r>
      <w:r w:rsidRPr="00937029">
        <w:t>. In the "</w:t>
      </w:r>
      <w:r w:rsidRPr="00937029">
        <w:rPr>
          <w:rStyle w:val="CodeChar"/>
        </w:rPr>
        <w:t>controller</w:t>
      </w:r>
      <w:r w:rsidRPr="00937029">
        <w:t>" package create a new class called "</w:t>
      </w:r>
      <w:r w:rsidRPr="00937029">
        <w:rPr>
          <w:rStyle w:val="CodeChar"/>
        </w:rPr>
        <w:t>ConctactController</w:t>
      </w:r>
      <w:r w:rsidRPr="00937029">
        <w:t>":</w:t>
      </w:r>
    </w:p>
    <w:p w14:paraId="4497E963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191756DE" wp14:editId="2F6C41E4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15E53" w14:textId="77777777" w:rsidR="00937029" w:rsidRPr="00937029" w:rsidRDefault="00937029" w:rsidP="00937029">
      <w:pPr>
        <w:rPr>
          <w:lang w:val="bg-BG"/>
        </w:rPr>
      </w:pPr>
      <w:r w:rsidRPr="00937029">
        <w:t>Add the following annotation:</w:t>
      </w:r>
    </w:p>
    <w:p w14:paraId="6AEC4415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672886FE" wp14:editId="18CF9CD6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C0BC" w14:textId="77777777" w:rsidR="00937029" w:rsidRPr="00937029" w:rsidRDefault="00937029" w:rsidP="00937029">
      <w:pPr>
        <w:rPr>
          <w:lang w:val="bg-BG"/>
        </w:rPr>
      </w:pPr>
      <w:r w:rsidRPr="00937029">
        <w:t xml:space="preserve">This class will </w:t>
      </w:r>
      <w:r w:rsidRPr="00937029">
        <w:rPr>
          <w:b/>
        </w:rPr>
        <w:t xml:space="preserve">list </w:t>
      </w:r>
      <w:r w:rsidRPr="00937029">
        <w:t xml:space="preserve">and </w:t>
      </w:r>
      <w:r w:rsidRPr="00937029">
        <w:rPr>
          <w:b/>
        </w:rPr>
        <w:t xml:space="preserve">save </w:t>
      </w:r>
      <w:r w:rsidRPr="00937029">
        <w:t xml:space="preserve">contacts. That means that it will use </w:t>
      </w:r>
      <w:r w:rsidRPr="00937029">
        <w:rPr>
          <w:b/>
        </w:rPr>
        <w:t>routes</w:t>
      </w:r>
      <w:r w:rsidRPr="00937029">
        <w:t xml:space="preserve">. In order to let </w:t>
      </w:r>
      <w:r w:rsidRPr="00937029">
        <w:rPr>
          <w:rStyle w:val="Strong"/>
        </w:rPr>
        <w:t>Spring</w:t>
      </w:r>
      <w:r w:rsidRPr="00937029">
        <w:rPr>
          <w:b/>
        </w:rPr>
        <w:t>,</w:t>
      </w:r>
      <w:r w:rsidRPr="00937029">
        <w:t xml:space="preserve"> know that this class will be controller, we need to use the "</w:t>
      </w:r>
      <w:r w:rsidRPr="00937029">
        <w:rPr>
          <w:rStyle w:val="CodeChar"/>
        </w:rPr>
        <w:t>@Controller</w:t>
      </w:r>
      <w:r w:rsidRPr="00937029">
        <w:t xml:space="preserve">" annotation. This annotation also gives us </w:t>
      </w:r>
      <w:r w:rsidRPr="00937029">
        <w:rPr>
          <w:b/>
        </w:rPr>
        <w:t>access</w:t>
      </w:r>
      <w:r w:rsidRPr="00937029">
        <w:t xml:space="preserve"> to </w:t>
      </w:r>
      <w:r w:rsidRPr="00937029">
        <w:rPr>
          <w:b/>
        </w:rPr>
        <w:t>requests</w:t>
      </w:r>
      <w:r w:rsidRPr="00937029">
        <w:t xml:space="preserve"> and gives us the ability to respond to them. Now, we need to store contacts somewhere. We will use a </w:t>
      </w:r>
      <w:r w:rsidRPr="00937029">
        <w:rPr>
          <w:b/>
        </w:rPr>
        <w:t>list</w:t>
      </w:r>
      <w:r w:rsidRPr="00937029">
        <w:t xml:space="preserve">, later in the course we will learn how to store information in </w:t>
      </w:r>
      <w:r w:rsidRPr="00937029">
        <w:rPr>
          <w:b/>
        </w:rPr>
        <w:t>database</w:t>
      </w:r>
      <w:r w:rsidRPr="00937029">
        <w:t>.</w:t>
      </w:r>
    </w:p>
    <w:p w14:paraId="6F7A9D5F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6FC07A0F" wp14:editId="461773C1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444BD" w14:textId="77777777" w:rsidR="00937029" w:rsidRPr="00937029" w:rsidRDefault="00937029" w:rsidP="00937029">
      <w:pPr>
        <w:rPr>
          <w:lang w:val="bg-BG"/>
        </w:rPr>
      </w:pPr>
      <w:r w:rsidRPr="00937029">
        <w:t xml:space="preserve">We need to </w:t>
      </w:r>
      <w:r w:rsidRPr="00937029">
        <w:rPr>
          <w:b/>
        </w:rPr>
        <w:t>initialize</w:t>
      </w:r>
      <w:r w:rsidRPr="00937029">
        <w:t xml:space="preserve"> our list, so we are going to do it through the </w:t>
      </w:r>
      <w:r w:rsidRPr="00937029">
        <w:rPr>
          <w:b/>
        </w:rPr>
        <w:t>constructor</w:t>
      </w:r>
      <w:r w:rsidRPr="00937029">
        <w:t>.</w:t>
      </w:r>
    </w:p>
    <w:p w14:paraId="2EFDF0FC" w14:textId="77777777" w:rsidR="00937029" w:rsidRPr="00937029" w:rsidRDefault="00937029" w:rsidP="00937029">
      <w:pPr>
        <w:pStyle w:val="Heading3"/>
        <w:rPr>
          <w:lang w:val="bg-BG"/>
        </w:rPr>
      </w:pPr>
      <w:r w:rsidRPr="00937029">
        <w:t>Listing All Tasks</w:t>
      </w:r>
    </w:p>
    <w:p w14:paraId="5F12C3B8" w14:textId="77777777" w:rsidR="00937029" w:rsidRPr="00937029" w:rsidRDefault="00937029" w:rsidP="00937029">
      <w:pPr>
        <w:rPr>
          <w:lang w:val="bg-BG"/>
        </w:rPr>
      </w:pPr>
      <w:r w:rsidRPr="00937029">
        <w:t xml:space="preserve">First, we need to list all articles to the given route. Go to the </w:t>
      </w:r>
      <w:r w:rsidRPr="00937029">
        <w:rPr>
          <w:rStyle w:val="CodeChar"/>
        </w:rPr>
        <w:t>ContactController</w:t>
      </w:r>
      <w:r w:rsidRPr="00937029">
        <w:rPr>
          <w:b/>
          <w:noProof/>
        </w:rPr>
        <w:t xml:space="preserve"> </w:t>
      </w:r>
      <w:r w:rsidRPr="00937029">
        <w:t xml:space="preserve">and create method </w:t>
      </w:r>
      <w:r w:rsidRPr="00937029">
        <w:rPr>
          <w:rStyle w:val="CodeChar"/>
        </w:rPr>
        <w:t>index</w:t>
      </w:r>
      <w:r w:rsidRPr="00937029">
        <w:t>.</w:t>
      </w:r>
    </w:p>
    <w:p w14:paraId="6DEB5151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0CC098F2" wp14:editId="53B8299F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8AB5" w14:textId="77777777" w:rsidR="00937029" w:rsidRPr="00937029" w:rsidRDefault="00937029" w:rsidP="00937029">
      <w:pPr>
        <w:rPr>
          <w:lang w:val="bg-BG"/>
        </w:rPr>
      </w:pPr>
      <w:r w:rsidRPr="00937029">
        <w:t>The "</w:t>
      </w:r>
      <w:r w:rsidRPr="00937029">
        <w:rPr>
          <w:rStyle w:val="CodeChar"/>
        </w:rPr>
        <w:t>@GetMapping</w:t>
      </w:r>
      <w:r w:rsidRPr="00937029">
        <w:t xml:space="preserve">" annotation tells </w:t>
      </w:r>
      <w:r w:rsidRPr="00937029">
        <w:rPr>
          <w:rStyle w:val="Strong"/>
        </w:rPr>
        <w:t>Spring</w:t>
      </w:r>
      <w:r w:rsidRPr="00937029">
        <w:t xml:space="preserve"> that this method </w:t>
      </w:r>
      <w:r w:rsidRPr="00937029">
        <w:rPr>
          <w:b/>
        </w:rPr>
        <w:t>cannot be called</w:t>
      </w:r>
      <w:r w:rsidRPr="00937029">
        <w:t xml:space="preserve"> if the user wants to </w:t>
      </w:r>
      <w:r w:rsidRPr="00937029">
        <w:rPr>
          <w:b/>
        </w:rPr>
        <w:t>submit data</w:t>
      </w:r>
      <w:r w:rsidRPr="00937029">
        <w:t xml:space="preserve">. It should be </w:t>
      </w:r>
      <w:r w:rsidRPr="00937029">
        <w:rPr>
          <w:b/>
        </w:rPr>
        <w:t>only used</w:t>
      </w:r>
      <w:r w:rsidRPr="00937029">
        <w:t xml:space="preserve"> for </w:t>
      </w:r>
      <w:r w:rsidRPr="00937029">
        <w:rPr>
          <w:b/>
        </w:rPr>
        <w:t>viewing data</w:t>
      </w:r>
      <w:r w:rsidRPr="00937029">
        <w:t xml:space="preserve">. </w:t>
      </w:r>
      <w:r w:rsidRPr="00937029">
        <w:rPr>
          <w:rStyle w:val="CodeChar"/>
        </w:rPr>
        <w:t>ModelAndView</w:t>
      </w:r>
      <w:r w:rsidRPr="00937029">
        <w:rPr>
          <w:noProof/>
        </w:rPr>
        <w:t xml:space="preserve"> </w:t>
      </w:r>
      <w:r w:rsidRPr="00937029">
        <w:t xml:space="preserve">allows us to pass all the information required by </w:t>
      </w:r>
      <w:r w:rsidRPr="00937029">
        <w:rPr>
          <w:rStyle w:val="Strong"/>
        </w:rPr>
        <w:t xml:space="preserve">Spring </w:t>
      </w:r>
      <w:r w:rsidRPr="00937029">
        <w:rPr>
          <w:rStyle w:val="Strong"/>
          <w:noProof/>
        </w:rPr>
        <w:t>MVC</w:t>
      </w:r>
      <w:r w:rsidRPr="00937029">
        <w:rPr>
          <w:noProof/>
        </w:rPr>
        <w:t xml:space="preserve"> </w:t>
      </w:r>
      <w:r w:rsidRPr="00937029">
        <w:t>in one return:</w:t>
      </w:r>
    </w:p>
    <w:p w14:paraId="25252C61" w14:textId="77777777" w:rsidR="00937029" w:rsidRPr="00937029" w:rsidRDefault="00937029" w:rsidP="00937029">
      <w:pPr>
        <w:rPr>
          <w:lang w:val="bg-BG"/>
        </w:rPr>
      </w:pPr>
      <w:r w:rsidRPr="00937029">
        <w:t xml:space="preserve">We have only one </w:t>
      </w:r>
      <w:r w:rsidRPr="00937029">
        <w:rPr>
          <w:rStyle w:val="Strong"/>
        </w:rPr>
        <w:t>view</w:t>
      </w:r>
      <w:r w:rsidRPr="00937029">
        <w:t xml:space="preserve"> which we will use in our application, called "</w:t>
      </w:r>
      <w:r w:rsidRPr="00937029">
        <w:rPr>
          <w:rStyle w:val="CodeChar"/>
        </w:rPr>
        <w:t>index</w:t>
      </w:r>
      <w:r w:rsidRPr="00937029">
        <w:t>". If you look the view, you will find:</w:t>
      </w:r>
    </w:p>
    <w:p w14:paraId="1E244B00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5B218AF5" wp14:editId="30DCBCCF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DF698" w14:textId="77777777" w:rsidR="00937029" w:rsidRPr="00937029" w:rsidRDefault="00937029" w:rsidP="00937029">
      <w:pPr>
        <w:rPr>
          <w:lang w:val="bg-BG"/>
        </w:rPr>
      </w:pPr>
      <w:r w:rsidRPr="00937029">
        <w:t>Which means that our view expects a collection called "</w:t>
      </w:r>
      <w:r w:rsidRPr="00937029">
        <w:rPr>
          <w:rStyle w:val="CodeChar"/>
        </w:rPr>
        <w:t>contacts</w:t>
      </w:r>
      <w:r w:rsidRPr="00937029">
        <w:t xml:space="preserve">", so we have to add </w:t>
      </w:r>
      <w:r w:rsidRPr="00937029">
        <w:rPr>
          <w:rStyle w:val="CodeChar"/>
        </w:rPr>
        <w:t>contacts</w:t>
      </w:r>
      <w:r w:rsidRPr="00937029">
        <w:rPr>
          <w:b/>
          <w:noProof/>
        </w:rPr>
        <w:t xml:space="preserve"> </w:t>
      </w:r>
      <w:r w:rsidRPr="00937029">
        <w:t xml:space="preserve">to the </w:t>
      </w:r>
      <w:r w:rsidRPr="00937029">
        <w:rPr>
          <w:rStyle w:val="CodeChar"/>
        </w:rPr>
        <w:t>modelAndView</w:t>
      </w:r>
      <w:r w:rsidRPr="00937029">
        <w:rPr>
          <w:b/>
          <w:noProof/>
        </w:rPr>
        <w:t xml:space="preserve"> </w:t>
      </w:r>
      <w:r w:rsidRPr="00937029">
        <w:t>and return it as a result:</w:t>
      </w:r>
    </w:p>
    <w:p w14:paraId="3CCA1CE1" w14:textId="77777777" w:rsidR="00937029" w:rsidRPr="00937029" w:rsidRDefault="00937029" w:rsidP="00937029">
      <w:pPr>
        <w:rPr>
          <w:lang w:val="bg-BG"/>
        </w:rPr>
      </w:pPr>
      <w:r w:rsidRPr="00937029">
        <w:rPr>
          <w:noProof/>
        </w:rPr>
        <w:drawing>
          <wp:inline distT="0" distB="0" distL="0" distR="0" wp14:anchorId="1F4428F1" wp14:editId="14E373EE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2C0BA" w14:textId="77777777" w:rsidR="00937029" w:rsidRPr="00937029" w:rsidRDefault="00937029" w:rsidP="00937029">
      <w:pPr>
        <w:rPr>
          <w:lang w:val="bg-BG"/>
        </w:rPr>
      </w:pPr>
      <w:r w:rsidRPr="00937029">
        <w:t xml:space="preserve">We are ready with the listing all </w:t>
      </w:r>
      <w:r w:rsidRPr="00937029">
        <w:rPr>
          <w:rStyle w:val="CodeChar"/>
        </w:rPr>
        <w:t>contacts</w:t>
      </w:r>
      <w:r w:rsidRPr="00937029">
        <w:t>.</w:t>
      </w:r>
    </w:p>
    <w:p w14:paraId="3A686302" w14:textId="77777777" w:rsidR="00937029" w:rsidRPr="00937029" w:rsidRDefault="00937029" w:rsidP="00937029">
      <w:pPr>
        <w:pStyle w:val="Heading3"/>
        <w:rPr>
          <w:lang w:val="bg-BG"/>
        </w:rPr>
      </w:pPr>
      <w:r w:rsidRPr="00937029">
        <w:t>Adding Contact</w:t>
      </w:r>
    </w:p>
    <w:p w14:paraId="51AB097C" w14:textId="77777777" w:rsidR="00937029" w:rsidRPr="00937029" w:rsidRDefault="00937029" w:rsidP="00937029">
      <w:pPr>
        <w:tabs>
          <w:tab w:val="left" w:pos="4191"/>
        </w:tabs>
        <w:rPr>
          <w:lang w:val="bg-BG"/>
        </w:rPr>
      </w:pPr>
      <w:r w:rsidRPr="00937029">
        <w:t xml:space="preserve">As we have mentioned, we have only one view. If you go back to the view and take a look once again, you will find a </w:t>
      </w:r>
      <w:r w:rsidRPr="00937029">
        <w:rPr>
          <w:b/>
        </w:rPr>
        <w:t>form</w:t>
      </w:r>
      <w:r w:rsidRPr="00937029">
        <w:t>:</w:t>
      </w:r>
    </w:p>
    <w:p w14:paraId="2997B802" w14:textId="77777777" w:rsidR="00937029" w:rsidRPr="00937029" w:rsidRDefault="00937029" w:rsidP="00937029">
      <w:pPr>
        <w:tabs>
          <w:tab w:val="left" w:pos="4191"/>
        </w:tabs>
        <w:rPr>
          <w:lang w:val="bg-BG"/>
        </w:rPr>
      </w:pPr>
      <w:r w:rsidRPr="00937029">
        <w:rPr>
          <w:noProof/>
        </w:rPr>
        <w:drawing>
          <wp:inline distT="0" distB="0" distL="0" distR="0" wp14:anchorId="74E324C9" wp14:editId="49071D1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7029">
        <w:rPr>
          <w:lang w:val="bg-BG"/>
        </w:rPr>
        <w:br/>
      </w:r>
      <w:r w:rsidRPr="00937029">
        <w:t>Thanks to the form, we can process post requests.</w:t>
      </w:r>
    </w:p>
    <w:p w14:paraId="3C7AF606" w14:textId="77777777" w:rsidR="00937029" w:rsidRPr="00937029" w:rsidRDefault="00937029" w:rsidP="00937029">
      <w:pPr>
        <w:tabs>
          <w:tab w:val="left" w:pos="4191"/>
        </w:tabs>
        <w:rPr>
          <w:lang w:val="bg-BG"/>
        </w:rPr>
      </w:pPr>
      <w:r w:rsidRPr="00937029">
        <w:rPr>
          <w:noProof/>
        </w:rPr>
        <w:drawing>
          <wp:inline distT="0" distB="0" distL="0" distR="0" wp14:anchorId="30F4E988" wp14:editId="3EAFD3E2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2117" w14:textId="77777777" w:rsidR="00937029" w:rsidRPr="00937029" w:rsidRDefault="00937029" w:rsidP="00937029">
      <w:pPr>
        <w:rPr>
          <w:lang w:val="bg-BG"/>
        </w:rPr>
      </w:pPr>
      <w:r w:rsidRPr="00937029">
        <w:rPr>
          <w:b/>
        </w:rPr>
        <w:t>Spring</w:t>
      </w:r>
      <w:r w:rsidRPr="00937029">
        <w:t xml:space="preserve"> will automatically map the data into </w:t>
      </w:r>
      <w:r w:rsidRPr="00937029">
        <w:rPr>
          <w:rStyle w:val="CodeChar"/>
        </w:rPr>
        <w:t>contact</w:t>
      </w:r>
      <w:r w:rsidRPr="00937029">
        <w:rPr>
          <w:noProof/>
        </w:rPr>
        <w:t xml:space="preserve"> </w:t>
      </w:r>
      <w:r w:rsidRPr="00937029">
        <w:t>object, if we've created it correctly.</w:t>
      </w:r>
    </w:p>
    <w:p w14:paraId="482B5230" w14:textId="77777777" w:rsidR="00937029" w:rsidRPr="00937029" w:rsidRDefault="00937029" w:rsidP="00937029">
      <w:pPr>
        <w:rPr>
          <w:lang w:val="bg-BG"/>
        </w:rPr>
      </w:pPr>
      <w:r w:rsidRPr="00937029">
        <w:t>With "</w:t>
      </w:r>
      <w:r w:rsidRPr="00937029">
        <w:rPr>
          <w:rStyle w:val="CodeChar"/>
        </w:rPr>
        <w:t>@PostMapping</w:t>
      </w:r>
      <w:r w:rsidRPr="00937029">
        <w:t xml:space="preserve">" annotation, we told </w:t>
      </w:r>
      <w:r w:rsidRPr="00937029">
        <w:rPr>
          <w:b/>
        </w:rPr>
        <w:t>Spring</w:t>
      </w:r>
      <w:r w:rsidRPr="00937029">
        <w:t xml:space="preserve"> that </w:t>
      </w:r>
      <w:r w:rsidRPr="00937029">
        <w:rPr>
          <w:b/>
        </w:rPr>
        <w:t>this method expects data</w:t>
      </w:r>
      <w:r w:rsidRPr="00937029">
        <w:t xml:space="preserve"> that it needs to </w:t>
      </w:r>
      <w:r w:rsidRPr="00937029">
        <w:rPr>
          <w:b/>
        </w:rPr>
        <w:t xml:space="preserve">autofill in </w:t>
      </w:r>
      <w:r w:rsidRPr="00937029">
        <w:rPr>
          <w:rStyle w:val="CodeChar"/>
        </w:rPr>
        <w:t>contact</w:t>
      </w:r>
      <w:r w:rsidRPr="00937029">
        <w:rPr>
          <w:b/>
          <w:noProof/>
        </w:rPr>
        <w:t xml:space="preserve"> </w:t>
      </w:r>
      <w:r w:rsidRPr="00937029">
        <w:rPr>
          <w:b/>
        </w:rPr>
        <w:t>object</w:t>
      </w:r>
      <w:r w:rsidRPr="00937029">
        <w:t>. The annotation handles "</w:t>
      </w:r>
      <w:r w:rsidRPr="00937029">
        <w:rPr>
          <w:rStyle w:val="CodeChar"/>
        </w:rPr>
        <w:t>POST</w:t>
      </w:r>
      <w:r w:rsidRPr="00937029">
        <w:t xml:space="preserve">" </w:t>
      </w:r>
      <w:r w:rsidRPr="00937029">
        <w:rPr>
          <w:b/>
        </w:rPr>
        <w:t>request</w:t>
      </w:r>
      <w:r w:rsidRPr="00937029">
        <w:t xml:space="preserve"> that are usually what the </w:t>
      </w:r>
      <w:r w:rsidRPr="00937029">
        <w:rPr>
          <w:b/>
          <w:noProof/>
        </w:rPr>
        <w:t xml:space="preserve">HTML </w:t>
      </w:r>
      <w:r w:rsidRPr="00937029">
        <w:rPr>
          <w:b/>
        </w:rPr>
        <w:t>forms</w:t>
      </w:r>
      <w:r w:rsidRPr="00937029">
        <w:t xml:space="preserve"> are using as a "</w:t>
      </w:r>
      <w:r w:rsidRPr="00937029">
        <w:rPr>
          <w:rStyle w:val="CodeChar"/>
        </w:rPr>
        <w:t>method</w:t>
      </w:r>
      <w:r w:rsidRPr="00937029">
        <w:t xml:space="preserve">" of the </w:t>
      </w:r>
      <w:r w:rsidRPr="00937029">
        <w:rPr>
          <w:b/>
        </w:rPr>
        <w:t>request</w:t>
      </w:r>
      <w:r w:rsidRPr="00937029">
        <w:t xml:space="preserve">. In summary, </w:t>
      </w:r>
      <w:r w:rsidRPr="00937029">
        <w:rPr>
          <w:b/>
        </w:rPr>
        <w:t>this method</w:t>
      </w:r>
      <w:r w:rsidRPr="00937029">
        <w:t xml:space="preserve"> will be called </w:t>
      </w:r>
      <w:r w:rsidRPr="00937029">
        <w:rPr>
          <w:b/>
        </w:rPr>
        <w:t>when users submit the data</w:t>
      </w:r>
      <w:r w:rsidRPr="00937029">
        <w:t>.</w:t>
      </w:r>
    </w:p>
    <w:p w14:paraId="40FCC551" w14:textId="77777777" w:rsidR="00937029" w:rsidRPr="00937029" w:rsidRDefault="00937029" w:rsidP="00937029">
      <w:pPr>
        <w:rPr>
          <w:lang w:val="bg-BG"/>
        </w:rPr>
      </w:pPr>
      <w:r w:rsidRPr="00937029">
        <w:t xml:space="preserve">Finally, we need to </w:t>
      </w:r>
      <w:r w:rsidRPr="00937029">
        <w:rPr>
          <w:b/>
        </w:rPr>
        <w:t>add the contact in our list</w:t>
      </w:r>
      <w:r w:rsidRPr="00937029">
        <w:t xml:space="preserve"> and give a </w:t>
      </w:r>
      <w:r w:rsidRPr="00937029">
        <w:rPr>
          <w:b/>
        </w:rPr>
        <w:t>response</w:t>
      </w:r>
      <w:r w:rsidRPr="00937029">
        <w:t xml:space="preserve"> to the user.</w:t>
      </w:r>
    </w:p>
    <w:p w14:paraId="3C2A9203" w14:textId="77777777" w:rsidR="00937029" w:rsidRPr="00937029" w:rsidRDefault="00937029" w:rsidP="00937029">
      <w:pPr>
        <w:tabs>
          <w:tab w:val="left" w:pos="4191"/>
        </w:tabs>
        <w:rPr>
          <w:lang w:val="bg-BG"/>
        </w:rPr>
      </w:pPr>
      <w:r w:rsidRPr="00937029">
        <w:rPr>
          <w:noProof/>
        </w:rPr>
        <w:drawing>
          <wp:inline distT="0" distB="0" distL="0" distR="0" wp14:anchorId="7A6057E5" wp14:editId="5D18E161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051E9" w14:textId="77777777" w:rsidR="00937029" w:rsidRPr="00937029" w:rsidRDefault="00937029" w:rsidP="00937029">
      <w:pPr>
        <w:tabs>
          <w:tab w:val="left" w:pos="4191"/>
        </w:tabs>
        <w:rPr>
          <w:lang w:val="bg-BG"/>
        </w:rPr>
      </w:pPr>
      <w:r w:rsidRPr="00937029">
        <w:t>We redirect the user back to index page as response.</w:t>
      </w:r>
    </w:p>
    <w:p w14:paraId="00C322CD" w14:textId="77777777" w:rsidR="00937029" w:rsidRPr="00937029" w:rsidRDefault="00937029" w:rsidP="00937029">
      <w:pPr>
        <w:rPr>
          <w:lang w:val="bg-BG"/>
        </w:rPr>
      </w:pPr>
      <w:r w:rsidRPr="00937029">
        <w:t xml:space="preserve">With that we finished our </w:t>
      </w:r>
      <w:r w:rsidRPr="00937029">
        <w:rPr>
          <w:b/>
        </w:rPr>
        <w:t>Java Phonebook</w:t>
      </w:r>
      <w:r w:rsidRPr="00937029">
        <w:t xml:space="preserve">. Feel free to </w:t>
      </w:r>
      <w:r w:rsidRPr="00937029">
        <w:rPr>
          <w:b/>
        </w:rPr>
        <w:t>build on your project even further</w:t>
      </w:r>
      <w:r w:rsidRPr="00937029">
        <w:t xml:space="preserve">. </w:t>
      </w:r>
      <w:r w:rsidRPr="00937029">
        <w:rPr>
          <w:noProof/>
        </w:rPr>
        <w:sym w:font="Wingdings" w:char="F04A"/>
      </w:r>
    </w:p>
    <w:p w14:paraId="591ACD11" w14:textId="77777777" w:rsidR="00937029" w:rsidRPr="00937029" w:rsidRDefault="00937029" w:rsidP="00937029">
      <w:pPr>
        <w:rPr>
          <w:lang w:val="bg-BG"/>
        </w:rPr>
      </w:pPr>
    </w:p>
    <w:p w14:paraId="592EBD29" w14:textId="51658AA2" w:rsidR="00640502" w:rsidRPr="00937029" w:rsidRDefault="00640502" w:rsidP="00937029">
      <w:pPr>
        <w:rPr>
          <w:lang w:val="bg-BG"/>
        </w:rPr>
      </w:pPr>
    </w:p>
    <w:sectPr w:rsidR="00640502" w:rsidRPr="0093702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02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java/java_encapsulation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java.about.com/od/workingwithobjects/a/accessormutator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3818-289D-4FB4-A77C-36B3C562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162</Characters>
  <Application>Microsoft Office Word</Application>
  <DocSecurity>0</DocSecurity>
  <Lines>11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13:00Z</dcterms:modified>
  <cp:category>programming; education; software engineering; software development</cp:category>
</cp:coreProperties>
</file>